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D1328" w:rsidRPr="0095760D" w:rsidRDefault="001D1328" w:rsidP="001D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1D1328" w:rsidRPr="002B4C0E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0 року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     -МР</w:t>
      </w:r>
    </w:p>
    <w:p w:rsidR="001D1328" w:rsidRPr="001D1328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1D1328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1D1328" w:rsidRDefault="001D1328" w:rsidP="001D1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блічному акціонерному товариству «Сумихімпром» </w:t>
            </w:r>
            <w:r w:rsidRPr="001D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земельної ділянки за </w:t>
            </w:r>
            <w:proofErr w:type="spellStart"/>
            <w:r w:rsidRPr="001D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D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в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иколи Лукаша</w:t>
            </w:r>
            <w:r w:rsidRPr="001D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ередачу земельної ділянки в державну власність</w:t>
            </w:r>
          </w:p>
        </w:tc>
      </w:tr>
    </w:tbl>
    <w:p w:rsidR="001D1328" w:rsidRPr="001D1328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2020 № 195</w:t>
      </w:r>
      <w:r w:rsidR="001E7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B34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, </w:t>
      </w:r>
      <w:r w:rsidR="001E7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, 122, 123, частини шостої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</w:t>
      </w:r>
      <w:r w:rsidR="00B34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пункту 34 частини першої статті 26 Закону України «Про місцеве самоврядування в Україні», </w:t>
      </w:r>
      <w:r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1D1328" w:rsidP="00A61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проект землеустрою щодо відведення земельної ділянки 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під розміщеною котельнею та димовою трубою 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дати 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му акціонерному товариству «Сумихімпром» </w:t>
      </w:r>
      <w:bookmarkStart w:id="0" w:name="_GoBack"/>
      <w:bookmarkEnd w:id="0"/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. Суми, вул. 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 Лукаша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, 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736" w:rsidRPr="00901736">
        <w:rPr>
          <w:rFonts w:ascii="Times New Roman" w:eastAsia="Times New Roman" w:hAnsi="Times New Roman" w:cs="Times New Roman"/>
          <w:sz w:val="28"/>
          <w:szCs w:val="28"/>
          <w:lang w:val="uk-UA"/>
        </w:rPr>
        <w:t>5910136300:16:044:0101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,2852 га, к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функціональне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A61CFB" w:rsidP="0069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Суми, 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513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 Лукаша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, кадастровий номер</w:t>
      </w:r>
      <w:r w:rsidR="00513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3BB7" w:rsidRPr="00901736">
        <w:rPr>
          <w:rFonts w:ascii="Times New Roman" w:eastAsia="Times New Roman" w:hAnsi="Times New Roman" w:cs="Times New Roman"/>
          <w:sz w:val="28"/>
          <w:szCs w:val="28"/>
          <w:lang w:val="uk-UA"/>
        </w:rPr>
        <w:t>5910136300:16:044:0101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,2852 га, 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функціональне призначення земельної ділянки: землі </w:t>
      </w:r>
      <w:r w:rsidR="00513BB7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513B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3BB7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513BB7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комунальної власності Сумської міської об’єднан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DC5625" w:rsidRDefault="001B42E0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хоронна зона навколо інженерних комунікацій – 0,0350 га;</w:t>
      </w:r>
    </w:p>
    <w:p w:rsidR="001B42E0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;</w:t>
      </w:r>
    </w:p>
    <w:p w:rsidR="002444C5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193 га;</w:t>
      </w:r>
    </w:p>
    <w:p w:rsidR="002444C5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</w:t>
      </w:r>
      <w:r w:rsidR="00D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537 га;</w:t>
      </w:r>
    </w:p>
    <w:p w:rsidR="002444C5" w:rsidRDefault="00DF2DC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;</w:t>
      </w:r>
    </w:p>
    <w:p w:rsidR="00DF2DCC" w:rsidRDefault="00DF2DC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</w:t>
      </w:r>
      <w:r w:rsid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57A9C" w:rsidRPr="00690D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0,2852 га</w:t>
      </w:r>
      <w:r w:rsidR="002050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20E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64" w:rsidRDefault="00AC1464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113D29"/>
    <w:rsid w:val="00166965"/>
    <w:rsid w:val="0018361F"/>
    <w:rsid w:val="001839E2"/>
    <w:rsid w:val="001B42E0"/>
    <w:rsid w:val="001D1328"/>
    <w:rsid w:val="001E7DA1"/>
    <w:rsid w:val="001F5656"/>
    <w:rsid w:val="00201B1D"/>
    <w:rsid w:val="00205064"/>
    <w:rsid w:val="00210ABC"/>
    <w:rsid w:val="002444C5"/>
    <w:rsid w:val="002924E2"/>
    <w:rsid w:val="002B4C0E"/>
    <w:rsid w:val="002B6E65"/>
    <w:rsid w:val="002C7890"/>
    <w:rsid w:val="002D6EA1"/>
    <w:rsid w:val="00320EE3"/>
    <w:rsid w:val="003809D7"/>
    <w:rsid w:val="00395E15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600BA8"/>
    <w:rsid w:val="00602D93"/>
    <w:rsid w:val="006172DB"/>
    <w:rsid w:val="00626FA1"/>
    <w:rsid w:val="0064012F"/>
    <w:rsid w:val="0066543D"/>
    <w:rsid w:val="00690D9C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A4ECE"/>
    <w:rsid w:val="008B3E7D"/>
    <w:rsid w:val="008C46DF"/>
    <w:rsid w:val="008D6D7F"/>
    <w:rsid w:val="008E69A3"/>
    <w:rsid w:val="00901736"/>
    <w:rsid w:val="0095760D"/>
    <w:rsid w:val="0097320E"/>
    <w:rsid w:val="009968D2"/>
    <w:rsid w:val="009C5103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145D4"/>
    <w:rsid w:val="00D231E8"/>
    <w:rsid w:val="00D402C7"/>
    <w:rsid w:val="00D4469F"/>
    <w:rsid w:val="00D843C0"/>
    <w:rsid w:val="00DC5625"/>
    <w:rsid w:val="00DD576D"/>
    <w:rsid w:val="00DD6D59"/>
    <w:rsid w:val="00DF2DCC"/>
    <w:rsid w:val="00E31592"/>
    <w:rsid w:val="00E41841"/>
    <w:rsid w:val="00EA08E3"/>
    <w:rsid w:val="00EC3048"/>
    <w:rsid w:val="00F71747"/>
    <w:rsid w:val="00FC692F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DD99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F8D3-C621-4040-9369-DD83BCD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5</cp:revision>
  <cp:lastPrinted>2020-04-14T12:15:00Z</cp:lastPrinted>
  <dcterms:created xsi:type="dcterms:W3CDTF">2020-04-24T10:21:00Z</dcterms:created>
  <dcterms:modified xsi:type="dcterms:W3CDTF">2020-06-17T05:58:00Z</dcterms:modified>
</cp:coreProperties>
</file>